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98B0" w14:textId="4504B075" w:rsidR="00CB191E" w:rsidRPr="00B33409" w:rsidRDefault="00AC149F" w:rsidP="00CD163A">
      <w:pPr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  <w:lang w:eastAsia="zh-CN"/>
        </w:rPr>
      </w:pPr>
      <w:r w:rsidRPr="00B33409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２０２</w:t>
      </w:r>
      <w:r w:rsidR="00AB6DC2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5</w:t>
      </w:r>
      <w:r w:rsidR="00CD163A" w:rsidRPr="00B3340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  <w:lang w:eastAsia="zh-CN"/>
        </w:rPr>
        <w:t>年度　科目等履修生入学願書</w:t>
      </w:r>
    </w:p>
    <w:p w14:paraId="4FC1B353" w14:textId="77777777" w:rsidR="00B80928" w:rsidRPr="00F519F9" w:rsidRDefault="00B80928" w:rsidP="00B80928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B80928">
        <w:rPr>
          <w:rFonts w:ascii="BIZ UDP明朝 Medium" w:eastAsia="BIZ UDP明朝 Medium" w:hAnsi="BIZ UDP明朝 Medium" w:hint="eastAsia"/>
          <w:color w:val="000000" w:themeColor="text1"/>
          <w:spacing w:val="60"/>
          <w:kern w:val="0"/>
          <w:fitText w:val="3780" w:id="-1432627456"/>
          <w:lang w:eastAsia="zh-CN"/>
        </w:rPr>
        <w:t>大阪大学医学部保健学</w:t>
      </w:r>
      <w:r w:rsidRPr="00B80928">
        <w:rPr>
          <w:rFonts w:ascii="BIZ UDP明朝 Medium" w:eastAsia="BIZ UDP明朝 Medium" w:hAnsi="BIZ UDP明朝 Medium" w:hint="eastAsia"/>
          <w:color w:val="000000" w:themeColor="text1"/>
          <w:spacing w:val="135"/>
          <w:kern w:val="0"/>
          <w:fitText w:val="3780" w:id="-1432627456"/>
          <w:lang w:eastAsia="zh-CN"/>
        </w:rPr>
        <w:t>科</w:t>
      </w:r>
    </w:p>
    <w:p w14:paraId="5509673E" w14:textId="77777777" w:rsidR="00B80928" w:rsidRPr="00F519F9" w:rsidRDefault="00B80928" w:rsidP="00B80928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F519F9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大阪大学大学院医学系研究科保健学専攻</w:t>
      </w:r>
    </w:p>
    <w:p w14:paraId="0792A57A" w14:textId="77777777" w:rsidR="00C4387A" w:rsidRPr="00B33409" w:rsidRDefault="00C4387A" w:rsidP="00C4387A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B33409">
        <w:rPr>
          <w:rFonts w:ascii="BIZ UDP明朝 Medium" w:eastAsia="BIZ UDP明朝 Medium" w:hAnsi="BIZ UDP明朝 Medium" w:hint="eastAsia"/>
          <w:color w:val="000000" w:themeColor="text1"/>
        </w:rPr>
        <w:t>記入日　　　　　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40"/>
        <w:gridCol w:w="920"/>
        <w:gridCol w:w="1701"/>
        <w:gridCol w:w="425"/>
        <w:gridCol w:w="851"/>
        <w:gridCol w:w="992"/>
        <w:gridCol w:w="2073"/>
      </w:tblGrid>
      <w:tr w:rsidR="00670359" w:rsidRPr="00B33409" w14:paraId="4022C1D4" w14:textId="77777777" w:rsidTr="00BB3C7A">
        <w:tc>
          <w:tcPr>
            <w:tcW w:w="1740" w:type="dxa"/>
            <w:vAlign w:val="center"/>
          </w:tcPr>
          <w:p w14:paraId="1FE2DD83" w14:textId="77777777" w:rsidR="00CD163A" w:rsidRPr="00B33409" w:rsidRDefault="00CD163A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BB3C7A">
              <w:rPr>
                <w:rFonts w:ascii="BIZ UDP明朝 Medium" w:eastAsia="BIZ UDP明朝 Medium" w:hAnsi="BIZ UDP明朝 Medium" w:hint="eastAsia"/>
                <w:color w:val="000000" w:themeColor="text1"/>
                <w:spacing w:val="240"/>
                <w:kern w:val="0"/>
                <w:fitText w:val="1470" w:id="-84237568"/>
              </w:rPr>
              <w:t>フリガ</w:t>
            </w:r>
            <w:r w:rsidRPr="00BB3C7A">
              <w:rPr>
                <w:rFonts w:ascii="BIZ UDP明朝 Medium" w:eastAsia="BIZ UDP明朝 Medium" w:hAnsi="BIZ UDP明朝 Medium" w:hint="eastAsia"/>
                <w:color w:val="000000" w:themeColor="text1"/>
                <w:spacing w:val="15"/>
                <w:kern w:val="0"/>
                <w:fitText w:val="1470" w:id="-84237568"/>
              </w:rPr>
              <w:t>ナ</w:t>
            </w:r>
          </w:p>
        </w:tc>
        <w:tc>
          <w:tcPr>
            <w:tcW w:w="4889" w:type="dxa"/>
            <w:gridSpan w:val="5"/>
            <w:vAlign w:val="center"/>
          </w:tcPr>
          <w:p w14:paraId="5D58BA2A" w14:textId="77777777" w:rsidR="00CD163A" w:rsidRPr="00B33409" w:rsidRDefault="00CD163A" w:rsidP="00BB3C7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2073" w:type="dxa"/>
            <w:vMerge w:val="restart"/>
            <w:tcBorders>
              <w:top w:val="nil"/>
              <w:right w:val="nil"/>
            </w:tcBorders>
          </w:tcPr>
          <w:p w14:paraId="2FEAB35A" w14:textId="5C66E1B2" w:rsidR="00CD163A" w:rsidRPr="00B33409" w:rsidRDefault="00B33409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  <w:r w:rsidRPr="00B33409">
              <w:rPr>
                <w:rFonts w:ascii="BIZ UDP明朝 Medium" w:eastAsia="BIZ UDP明朝 Medium" w:hAnsi="BIZ UDP明朝 Medium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E19A4" wp14:editId="343200E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0335</wp:posOffset>
                      </wp:positionV>
                      <wp:extent cx="1085850" cy="15335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905F6" id="正方形/長方形 2" o:spid="_x0000_s1026" style="position:absolute;left:0;text-align:left;margin-left:6.5pt;margin-top:11.05pt;width:85.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" filled="f" strokecolor="black [3200]" strokeweight=".25pt"/>
                  </w:pict>
                </mc:Fallback>
              </mc:AlternateContent>
            </w:r>
          </w:p>
          <w:p w14:paraId="59EF5238" w14:textId="345FDB25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  <w:p w14:paraId="4D3215F8" w14:textId="77777777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  <w:r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　　</w:t>
            </w:r>
            <w:r w:rsidR="00683F12"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 </w:t>
            </w:r>
            <w:r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>写真貼付欄</w:t>
            </w:r>
          </w:p>
          <w:p w14:paraId="1581ACF4" w14:textId="77777777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lang w:eastAsia="zh-CN"/>
              </w:rPr>
            </w:pPr>
          </w:p>
          <w:p w14:paraId="2AD4C8A9" w14:textId="77777777" w:rsidR="00E350CD" w:rsidRPr="00B33409" w:rsidRDefault="00E350CD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:lang w:eastAsia="zh-CN"/>
              </w:rPr>
            </w:pPr>
            <w:r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　 </w:t>
            </w:r>
            <w:r w:rsidR="00683F12" w:rsidRPr="00B33409">
              <w:rPr>
                <w:rFonts w:ascii="BIZ UDP明朝 Medium" w:eastAsia="BIZ UDP明朝 Medium" w:hAnsi="BIZ UDP明朝 Medium" w:hint="eastAsia"/>
                <w:color w:val="000000" w:themeColor="text1"/>
                <w:lang w:eastAsia="zh-CN"/>
              </w:rPr>
              <w:t xml:space="preserve"> </w:t>
            </w:r>
            <w:r w:rsidRPr="00B3340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  <w:lang w:eastAsia="zh-CN"/>
              </w:rPr>
              <w:t>縦4cm×横3cm</w:t>
            </w:r>
          </w:p>
        </w:tc>
      </w:tr>
      <w:tr w:rsidR="00CD163A" w:rsidRPr="00B33409" w14:paraId="3155A41D" w14:textId="77777777" w:rsidTr="00BB3C7A">
        <w:trPr>
          <w:trHeight w:val="522"/>
        </w:trPr>
        <w:tc>
          <w:tcPr>
            <w:tcW w:w="1740" w:type="dxa"/>
            <w:vAlign w:val="center"/>
          </w:tcPr>
          <w:p w14:paraId="1072B1F8" w14:textId="4AF87FC0" w:rsidR="00CD163A" w:rsidRPr="00B33409" w:rsidRDefault="00F45BD0" w:rsidP="00E350C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  <w:r w:rsidR="00B80928">
              <w:rPr>
                <w:rFonts w:ascii="BIZ UDP明朝 Medium" w:eastAsia="BIZ UDP明朝 Medium" w:hAnsi="BIZ UDP明朝 Medium" w:hint="eastAsia"/>
                <w:kern w:val="0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前</w:t>
            </w:r>
          </w:p>
        </w:tc>
        <w:tc>
          <w:tcPr>
            <w:tcW w:w="4889" w:type="dxa"/>
            <w:gridSpan w:val="5"/>
            <w:vAlign w:val="center"/>
          </w:tcPr>
          <w:p w14:paraId="1B22234E" w14:textId="61830BCC" w:rsidR="00CD163A" w:rsidRPr="00B33409" w:rsidRDefault="00CD163A" w:rsidP="00BB3C7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73" w:type="dxa"/>
            <w:vMerge/>
            <w:tcBorders>
              <w:right w:val="nil"/>
            </w:tcBorders>
          </w:tcPr>
          <w:p w14:paraId="07B12142" w14:textId="77777777" w:rsidR="00CD163A" w:rsidRPr="00B33409" w:rsidRDefault="00CD16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33409" w:rsidRPr="00B33409" w14:paraId="649153D9" w14:textId="77777777" w:rsidTr="009200D5">
        <w:trPr>
          <w:trHeight w:val="503"/>
        </w:trPr>
        <w:tc>
          <w:tcPr>
            <w:tcW w:w="1740" w:type="dxa"/>
            <w:vAlign w:val="center"/>
          </w:tcPr>
          <w:p w14:paraId="3D85BCC9" w14:textId="77777777" w:rsidR="00B33409" w:rsidRPr="00B33409" w:rsidRDefault="00B33409" w:rsidP="00B3340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74879">
              <w:rPr>
                <w:rFonts w:ascii="BIZ UDP明朝 Medium" w:eastAsia="BIZ UDP明朝 Medium" w:hAnsi="BIZ UDP明朝 Medium" w:hint="eastAsia"/>
                <w:spacing w:val="93"/>
                <w:kern w:val="0"/>
                <w:fitText w:val="1470" w:id="-84237312"/>
              </w:rPr>
              <w:t>生年月</w:t>
            </w:r>
            <w:r w:rsidRPr="00674879">
              <w:rPr>
                <w:rFonts w:ascii="BIZ UDP明朝 Medium" w:eastAsia="BIZ UDP明朝 Medium" w:hAnsi="BIZ UDP明朝 Medium" w:hint="eastAsia"/>
                <w:spacing w:val="38"/>
                <w:kern w:val="0"/>
                <w:fitText w:val="1470" w:id="-84237312"/>
              </w:rPr>
              <w:t>日</w:t>
            </w:r>
          </w:p>
        </w:tc>
        <w:tc>
          <w:tcPr>
            <w:tcW w:w="3046" w:type="dxa"/>
            <w:gridSpan w:val="3"/>
            <w:vAlign w:val="center"/>
          </w:tcPr>
          <w:p w14:paraId="25BD3C3F" w14:textId="73643626" w:rsidR="00B33409" w:rsidRPr="00B33409" w:rsidRDefault="00B33409" w:rsidP="00B33409">
            <w:pPr>
              <w:ind w:firstLineChars="100" w:firstLine="630"/>
              <w:rPr>
                <w:rFonts w:ascii="BIZ UDP明朝 Medium" w:eastAsia="BIZ UDP明朝 Medium" w:hAnsi="BIZ UDP明朝 Medium"/>
              </w:rPr>
            </w:pPr>
            <w:r w:rsidRPr="00BB3C7A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84237312"/>
              </w:rPr>
              <w:t>年月</w:t>
            </w:r>
            <w:r w:rsidRPr="00BB3C7A">
              <w:rPr>
                <w:rFonts w:ascii="BIZ UDP明朝 Medium" w:eastAsia="BIZ UDP明朝 Medium" w:hAnsi="BIZ UDP明朝 Medium" w:hint="eastAsia"/>
                <w:kern w:val="0"/>
                <w:fitText w:val="1470" w:id="-84237312"/>
              </w:rPr>
              <w:t>日</w:t>
            </w:r>
          </w:p>
        </w:tc>
        <w:tc>
          <w:tcPr>
            <w:tcW w:w="851" w:type="dxa"/>
            <w:vAlign w:val="center"/>
          </w:tcPr>
          <w:p w14:paraId="67BD0185" w14:textId="77777777" w:rsidR="00B33409" w:rsidRPr="00B33409" w:rsidRDefault="00B33409" w:rsidP="00B3340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性別</w:t>
            </w:r>
          </w:p>
        </w:tc>
        <w:tc>
          <w:tcPr>
            <w:tcW w:w="992" w:type="dxa"/>
            <w:vAlign w:val="center"/>
          </w:tcPr>
          <w:p w14:paraId="58F033D7" w14:textId="77777777" w:rsidR="00B33409" w:rsidRPr="00B33409" w:rsidRDefault="00B33409" w:rsidP="00B3340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男・女</w:t>
            </w:r>
          </w:p>
        </w:tc>
        <w:tc>
          <w:tcPr>
            <w:tcW w:w="2073" w:type="dxa"/>
            <w:vMerge/>
            <w:tcBorders>
              <w:right w:val="nil"/>
            </w:tcBorders>
          </w:tcPr>
          <w:p w14:paraId="1201A7DC" w14:textId="77777777" w:rsidR="00B33409" w:rsidRPr="00B33409" w:rsidRDefault="00B33409" w:rsidP="00B3340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70359" w:rsidRPr="00B33409" w14:paraId="0470C664" w14:textId="77777777" w:rsidTr="00670359">
        <w:trPr>
          <w:trHeight w:val="1395"/>
        </w:trPr>
        <w:tc>
          <w:tcPr>
            <w:tcW w:w="1740" w:type="dxa"/>
            <w:vAlign w:val="center"/>
          </w:tcPr>
          <w:p w14:paraId="364A9D20" w14:textId="15720E9E" w:rsidR="00670359" w:rsidRPr="00B33409" w:rsidRDefault="00670359" w:rsidP="00E350C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  <w:spacing w:val="60"/>
                <w:kern w:val="0"/>
                <w:fitText w:val="1260" w:id="-84237309"/>
              </w:rPr>
              <w:t>履修希</w:t>
            </w:r>
            <w:r w:rsidRPr="00B33409">
              <w:rPr>
                <w:rFonts w:ascii="BIZ UDP明朝 Medium" w:eastAsia="BIZ UDP明朝 Medium" w:hAnsi="BIZ UDP明朝 Medium" w:hint="eastAsia"/>
                <w:spacing w:val="30"/>
                <w:kern w:val="0"/>
                <w:fitText w:val="1260" w:id="-84237309"/>
              </w:rPr>
              <w:t>望</w:t>
            </w:r>
          </w:p>
          <w:p w14:paraId="677AA0AD" w14:textId="1E20D7FA" w:rsidR="00670359" w:rsidRPr="00B33409" w:rsidRDefault="00670359" w:rsidP="001B6FC9">
            <w:pPr>
              <w:jc w:val="center"/>
              <w:rPr>
                <w:rFonts w:ascii="BIZ UDP明朝 Medium" w:eastAsia="BIZ UDP明朝 Medium" w:hAnsi="BIZ UDP明朝 Medium"/>
                <w:strike/>
                <w:color w:val="FF0000"/>
              </w:rPr>
            </w:pPr>
            <w:r w:rsidRPr="00BB3C7A">
              <w:rPr>
                <w:rFonts w:ascii="BIZ UDP明朝 Medium" w:eastAsia="BIZ UDP明朝 Medium" w:hAnsi="BIZ UDP明朝 Medium" w:hint="eastAsia"/>
                <w:spacing w:val="150"/>
                <w:kern w:val="0"/>
                <w:fitText w:val="1260" w:id="-84237308"/>
              </w:rPr>
              <w:t>科目</w:t>
            </w:r>
            <w:r w:rsidRPr="00BB3C7A">
              <w:rPr>
                <w:rFonts w:ascii="BIZ UDP明朝 Medium" w:eastAsia="BIZ UDP明朝 Medium" w:hAnsi="BIZ UDP明朝 Medium" w:hint="eastAsia"/>
                <w:spacing w:val="15"/>
                <w:kern w:val="0"/>
                <w:fitText w:val="1260" w:id="-84237308"/>
              </w:rPr>
              <w:t>数</w:t>
            </w:r>
          </w:p>
        </w:tc>
        <w:tc>
          <w:tcPr>
            <w:tcW w:w="4889" w:type="dxa"/>
            <w:gridSpan w:val="5"/>
            <w:vAlign w:val="center"/>
          </w:tcPr>
          <w:p w14:paraId="6672F4B2" w14:textId="77777777" w:rsidR="00670359" w:rsidRPr="00B33409" w:rsidRDefault="00670359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6322476C" w14:textId="2A5A1C97" w:rsidR="00670359" w:rsidRPr="00B33409" w:rsidRDefault="00670359">
            <w:pPr>
              <w:rPr>
                <w:rFonts w:ascii="BIZ UDP明朝 Medium" w:eastAsia="BIZ UDP明朝 Medium" w:hAnsi="BIZ UDP明朝 Medium"/>
                <w:u w:val="single"/>
              </w:rPr>
            </w:pPr>
            <w:r w:rsidRPr="00B3340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科目</w:t>
            </w:r>
            <w:r w:rsidR="00B80928" w:rsidRPr="00BB3C7A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B80928" w:rsidRPr="00B8092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80928" w:rsidRPr="00B33409">
              <w:rPr>
                <w:rFonts w:ascii="BIZ UDP明朝 Medium" w:eastAsia="BIZ UDP明朝 Medium" w:hAnsi="BIZ UDP明朝 Medium" w:hint="eastAsia"/>
              </w:rPr>
              <w:t>（</w:t>
            </w:r>
            <w:r w:rsidR="00B80928" w:rsidRPr="00B3340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単位</w:t>
            </w:r>
            <w:r w:rsidR="00B80928" w:rsidRPr="00B33409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351AF69E" w14:textId="7593B4CE" w:rsidR="00670359" w:rsidRPr="00B33409" w:rsidRDefault="00670359" w:rsidP="00155F78">
            <w:pPr>
              <w:rPr>
                <w:rFonts w:ascii="BIZ UDP明朝 Medium" w:eastAsia="BIZ UDP明朝 Medium" w:hAnsi="BIZ UDP明朝 Medium"/>
                <w:strike/>
                <w:color w:val="FF0000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B33409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Pr="00B33409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</w:tc>
        <w:tc>
          <w:tcPr>
            <w:tcW w:w="2073" w:type="dxa"/>
            <w:vMerge/>
            <w:tcBorders>
              <w:right w:val="nil"/>
            </w:tcBorders>
          </w:tcPr>
          <w:p w14:paraId="6673D2F4" w14:textId="77777777" w:rsidR="00670359" w:rsidRPr="00B33409" w:rsidRDefault="0067035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3ED1693A" w14:textId="77777777" w:rsidTr="00BB3C7A">
        <w:trPr>
          <w:trHeight w:val="608"/>
        </w:trPr>
        <w:tc>
          <w:tcPr>
            <w:tcW w:w="1740" w:type="dxa"/>
            <w:vMerge w:val="restart"/>
          </w:tcPr>
          <w:p w14:paraId="7577A572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0A12EC52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1300BA77" w14:textId="77777777" w:rsidR="008A5954" w:rsidRPr="00B33409" w:rsidRDefault="008A5954">
            <w:pPr>
              <w:rPr>
                <w:rFonts w:ascii="BIZ UDP明朝 Medium" w:eastAsia="BIZ UDP明朝 Medium" w:hAnsi="BIZ UDP明朝 Medium"/>
              </w:rPr>
            </w:pPr>
          </w:p>
          <w:p w14:paraId="1DFE354F" w14:textId="77777777" w:rsidR="008A5954" w:rsidRPr="00B33409" w:rsidRDefault="008A5954">
            <w:pPr>
              <w:rPr>
                <w:rFonts w:ascii="BIZ UDP明朝 Medium" w:eastAsia="BIZ UDP明朝 Medium" w:hAnsi="BIZ UDP明朝 Medium"/>
              </w:rPr>
            </w:pPr>
          </w:p>
          <w:p w14:paraId="3C4FD584" w14:textId="77777777" w:rsidR="008A5954" w:rsidRPr="00B33409" w:rsidRDefault="008A5954">
            <w:pPr>
              <w:rPr>
                <w:rFonts w:ascii="BIZ UDP明朝 Medium" w:eastAsia="BIZ UDP明朝 Medium" w:hAnsi="BIZ UDP明朝 Medium"/>
              </w:rPr>
            </w:pPr>
          </w:p>
          <w:p w14:paraId="5DBEFD2C" w14:textId="77777777" w:rsidR="008A5954" w:rsidRPr="00B33409" w:rsidRDefault="008A5954">
            <w:pPr>
              <w:rPr>
                <w:rFonts w:ascii="BIZ UDP明朝 Medium" w:eastAsia="BIZ UDP明朝 Medium" w:hAnsi="BIZ UDP明朝 Medium"/>
              </w:rPr>
            </w:pPr>
          </w:p>
          <w:p w14:paraId="0303611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33B19776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履</w:t>
            </w:r>
          </w:p>
          <w:p w14:paraId="3F0C625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592641C1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歴</w:t>
            </w:r>
          </w:p>
          <w:p w14:paraId="2BB57D41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6C92EEEB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事</w:t>
            </w:r>
          </w:p>
          <w:p w14:paraId="5BE49213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6AC4C189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項</w:t>
            </w:r>
          </w:p>
        </w:tc>
        <w:tc>
          <w:tcPr>
            <w:tcW w:w="920" w:type="dxa"/>
            <w:vMerge w:val="restart"/>
          </w:tcPr>
          <w:p w14:paraId="19418E6C" w14:textId="77777777" w:rsidR="00AE7763" w:rsidRPr="00B33409" w:rsidRDefault="00AE7763">
            <w:pPr>
              <w:rPr>
                <w:rFonts w:ascii="BIZ UDP明朝 Medium" w:eastAsia="BIZ UDP明朝 Medium" w:hAnsi="BIZ UDP明朝 Medium"/>
              </w:rPr>
            </w:pPr>
          </w:p>
          <w:p w14:paraId="03017D0F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学</w:t>
            </w:r>
          </w:p>
          <w:p w14:paraId="6B276849" w14:textId="77777777" w:rsidR="00AE7763" w:rsidRPr="00B33409" w:rsidRDefault="00AE7763" w:rsidP="00AE776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1D8AF6E" w14:textId="77777777" w:rsidR="00AE7763" w:rsidRPr="00B33409" w:rsidRDefault="00AE7763" w:rsidP="00AE776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0CF09EB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1701" w:type="dxa"/>
            <w:vAlign w:val="center"/>
          </w:tcPr>
          <w:p w14:paraId="31BC58FC" w14:textId="5D2610F0" w:rsidR="00683F12" w:rsidRPr="00B33409" w:rsidRDefault="00B33409" w:rsidP="00B33409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21AE8282" w14:textId="16967ABC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2AB4605D" w14:textId="77777777" w:rsidTr="00BB3C7A">
        <w:trPr>
          <w:trHeight w:val="546"/>
        </w:trPr>
        <w:tc>
          <w:tcPr>
            <w:tcW w:w="1740" w:type="dxa"/>
            <w:vMerge/>
          </w:tcPr>
          <w:p w14:paraId="02BEB229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68C58B6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7D831889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2951303D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327A3A1C" w14:textId="77777777" w:rsidTr="00BB3C7A">
        <w:trPr>
          <w:trHeight w:val="554"/>
        </w:trPr>
        <w:tc>
          <w:tcPr>
            <w:tcW w:w="1740" w:type="dxa"/>
            <w:vMerge/>
          </w:tcPr>
          <w:p w14:paraId="64E19F3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3EA5A2C6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73625CB2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1F8AFF8B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5EF364B3" w14:textId="77777777" w:rsidTr="00BB3C7A">
        <w:trPr>
          <w:trHeight w:val="562"/>
        </w:trPr>
        <w:tc>
          <w:tcPr>
            <w:tcW w:w="1740" w:type="dxa"/>
            <w:vMerge/>
          </w:tcPr>
          <w:p w14:paraId="16140A02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19D0AD4B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7594E36B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6BE5838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2BD4669E" w14:textId="77777777" w:rsidTr="00BB3C7A">
        <w:trPr>
          <w:trHeight w:val="556"/>
        </w:trPr>
        <w:tc>
          <w:tcPr>
            <w:tcW w:w="1740" w:type="dxa"/>
            <w:vMerge/>
          </w:tcPr>
          <w:p w14:paraId="3A6B09B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 w:val="restart"/>
          </w:tcPr>
          <w:p w14:paraId="37604710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0392F048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  <w:p w14:paraId="3718A7DD" w14:textId="77777777" w:rsidR="00AE7763" w:rsidRPr="00B33409" w:rsidRDefault="00AE7763">
            <w:pPr>
              <w:rPr>
                <w:rFonts w:ascii="BIZ UDP明朝 Medium" w:eastAsia="BIZ UDP明朝 Medium" w:hAnsi="BIZ UDP明朝 Medium"/>
              </w:rPr>
            </w:pPr>
          </w:p>
          <w:p w14:paraId="47EC9B7B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職</w:t>
            </w:r>
          </w:p>
          <w:p w14:paraId="5B15A17D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67E11026" w14:textId="77777777" w:rsidR="00AE7763" w:rsidRPr="00B33409" w:rsidRDefault="00AE7763" w:rsidP="00AE776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4035768B" w14:textId="77777777" w:rsidR="00683F12" w:rsidRPr="00B33409" w:rsidRDefault="00683F12" w:rsidP="00AE776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歴</w:t>
            </w:r>
          </w:p>
        </w:tc>
        <w:tc>
          <w:tcPr>
            <w:tcW w:w="1701" w:type="dxa"/>
            <w:vAlign w:val="center"/>
          </w:tcPr>
          <w:p w14:paraId="5E118C2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623BD12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568FE0B0" w14:textId="77777777" w:rsidTr="00BB3C7A">
        <w:trPr>
          <w:trHeight w:val="564"/>
        </w:trPr>
        <w:tc>
          <w:tcPr>
            <w:tcW w:w="1740" w:type="dxa"/>
            <w:vMerge/>
          </w:tcPr>
          <w:p w14:paraId="0E7188E1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349CCC2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7E5182CE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18141C56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444AE3ED" w14:textId="77777777" w:rsidTr="00BB3C7A">
        <w:trPr>
          <w:trHeight w:val="558"/>
        </w:trPr>
        <w:tc>
          <w:tcPr>
            <w:tcW w:w="1740" w:type="dxa"/>
            <w:vMerge/>
          </w:tcPr>
          <w:p w14:paraId="68ABAAC8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1CC3BB9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1C011A4E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715AD283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26015D58" w14:textId="77777777" w:rsidTr="00BB3C7A">
        <w:trPr>
          <w:trHeight w:val="546"/>
        </w:trPr>
        <w:tc>
          <w:tcPr>
            <w:tcW w:w="1740" w:type="dxa"/>
            <w:vMerge/>
          </w:tcPr>
          <w:p w14:paraId="7EC01E8D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2B610DA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455547A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73ABEF1F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5F181A69" w14:textId="77777777" w:rsidTr="00BB3C7A">
        <w:trPr>
          <w:trHeight w:val="568"/>
        </w:trPr>
        <w:tc>
          <w:tcPr>
            <w:tcW w:w="1740" w:type="dxa"/>
            <w:vMerge/>
          </w:tcPr>
          <w:p w14:paraId="1D66ADC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072620C3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5CC38E6A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553B4D7A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257E98E6" w14:textId="77777777" w:rsidTr="00BB3C7A">
        <w:trPr>
          <w:trHeight w:val="562"/>
        </w:trPr>
        <w:tc>
          <w:tcPr>
            <w:tcW w:w="1740" w:type="dxa"/>
            <w:vMerge/>
          </w:tcPr>
          <w:p w14:paraId="3ABA06D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0DA60229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34ADA960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0547907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0DC03DB1" w14:textId="77777777" w:rsidTr="00BB3C7A">
        <w:trPr>
          <w:trHeight w:val="556"/>
        </w:trPr>
        <w:tc>
          <w:tcPr>
            <w:tcW w:w="1740" w:type="dxa"/>
            <w:vMerge/>
          </w:tcPr>
          <w:p w14:paraId="04BC7DB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 w:val="restart"/>
          </w:tcPr>
          <w:p w14:paraId="4E2F4D8A" w14:textId="77777777" w:rsidR="00AE7763" w:rsidRPr="00B33409" w:rsidRDefault="00AE7763">
            <w:pPr>
              <w:rPr>
                <w:rFonts w:ascii="BIZ UDP明朝 Medium" w:eastAsia="BIZ UDP明朝 Medium" w:hAnsi="BIZ UDP明朝 Medium"/>
              </w:rPr>
            </w:pPr>
          </w:p>
          <w:p w14:paraId="07BE773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医療系</w:t>
            </w:r>
          </w:p>
          <w:p w14:paraId="30F0F2F1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免許・</w:t>
            </w:r>
          </w:p>
          <w:p w14:paraId="26A4DF98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資格等</w:t>
            </w:r>
          </w:p>
        </w:tc>
        <w:tc>
          <w:tcPr>
            <w:tcW w:w="1701" w:type="dxa"/>
            <w:vAlign w:val="center"/>
          </w:tcPr>
          <w:p w14:paraId="1E228E1B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2EB26B04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08F7592C" w14:textId="77777777" w:rsidTr="00BB3C7A">
        <w:trPr>
          <w:trHeight w:val="550"/>
        </w:trPr>
        <w:tc>
          <w:tcPr>
            <w:tcW w:w="1740" w:type="dxa"/>
            <w:vMerge/>
          </w:tcPr>
          <w:p w14:paraId="230B5C7C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05E7C8D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2810474E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138C5075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83F12" w:rsidRPr="00B33409" w14:paraId="6C019FE8" w14:textId="77777777" w:rsidTr="00BB3C7A">
        <w:trPr>
          <w:trHeight w:val="544"/>
        </w:trPr>
        <w:tc>
          <w:tcPr>
            <w:tcW w:w="1740" w:type="dxa"/>
            <w:vMerge/>
          </w:tcPr>
          <w:p w14:paraId="14249719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0" w:type="dxa"/>
            <w:vMerge/>
          </w:tcPr>
          <w:p w14:paraId="5AC550B4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5EB5F330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  　 年　　月</w:t>
            </w:r>
          </w:p>
        </w:tc>
        <w:tc>
          <w:tcPr>
            <w:tcW w:w="4341" w:type="dxa"/>
            <w:gridSpan w:val="4"/>
            <w:vAlign w:val="center"/>
          </w:tcPr>
          <w:p w14:paraId="053F6490" w14:textId="77777777" w:rsidR="00683F12" w:rsidRPr="00B33409" w:rsidRDefault="00683F1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4037F" w:rsidRPr="00B33409" w14:paraId="5CE9B4A7" w14:textId="77777777" w:rsidTr="001B6FC9">
        <w:trPr>
          <w:trHeight w:val="699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7EF2" w14:textId="77777777" w:rsidR="00AE7763" w:rsidRPr="00B33409" w:rsidRDefault="0014037F" w:rsidP="001B6F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連絡先</w:t>
            </w:r>
          </w:p>
          <w:p w14:paraId="31F2C08A" w14:textId="77777777" w:rsidR="0014037F" w:rsidRPr="00B33409" w:rsidRDefault="0014037F" w:rsidP="001B6F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  <w:sz w:val="18"/>
              </w:rPr>
              <w:t>（住所・</w:t>
            </w:r>
            <w:r w:rsidR="00AE7763" w:rsidRPr="00B33409">
              <w:rPr>
                <w:rFonts w:ascii="BIZ UDP明朝 Medium" w:eastAsia="BIZ UDP明朝 Medium" w:hAnsi="BIZ UDP明朝 Medium" w:hint="eastAsia"/>
                <w:sz w:val="18"/>
              </w:rPr>
              <w:t>ﾒｰﾙ</w:t>
            </w:r>
            <w:r w:rsidRPr="00B33409">
              <w:rPr>
                <w:rFonts w:ascii="BIZ UDP明朝 Medium" w:eastAsia="BIZ UDP明朝 Medium" w:hAnsi="BIZ UDP明朝 Medium" w:hint="eastAsia"/>
                <w:sz w:val="18"/>
              </w:rPr>
              <w:t>・電話）</w:t>
            </w:r>
          </w:p>
        </w:tc>
        <w:tc>
          <w:tcPr>
            <w:tcW w:w="696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8D13191" w14:textId="77777777" w:rsidR="0014037F" w:rsidRPr="00B33409" w:rsidRDefault="0014037F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 xml:space="preserve"> 〒</w:t>
            </w:r>
          </w:p>
          <w:p w14:paraId="1C6773CD" w14:textId="77777777" w:rsidR="0014037F" w:rsidRPr="00B33409" w:rsidRDefault="0014037F">
            <w:pPr>
              <w:rPr>
                <w:rFonts w:ascii="BIZ UDP明朝 Medium" w:eastAsia="BIZ UDP明朝 Medium" w:hAnsi="BIZ UDP明朝 Medium"/>
              </w:rPr>
            </w:pPr>
          </w:p>
          <w:p w14:paraId="47D23712" w14:textId="77777777" w:rsidR="0014037F" w:rsidRPr="00B33409" w:rsidRDefault="0014037F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メールアドレス：</w:t>
            </w:r>
          </w:p>
          <w:p w14:paraId="66977ED6" w14:textId="3A49BBB2" w:rsidR="0014037F" w:rsidRPr="00B33409" w:rsidRDefault="00B3340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：</w:t>
            </w:r>
            <w:r w:rsidR="0014037F" w:rsidRPr="00B33409">
              <w:rPr>
                <w:rFonts w:ascii="BIZ UDP明朝 Medium" w:eastAsia="BIZ UDP明朝 Medium" w:hAnsi="BIZ UDP明朝 Medium" w:hint="eastAsia"/>
              </w:rPr>
              <w:t xml:space="preserve">　　　　　　　　　　　　　　 </w:t>
            </w:r>
          </w:p>
        </w:tc>
      </w:tr>
    </w:tbl>
    <w:p w14:paraId="23CB8B6B" w14:textId="03A933AF" w:rsidR="00A66963" w:rsidRDefault="00A66963" w:rsidP="00FD645B">
      <w:pPr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A66963">
        <w:rPr>
          <w:rFonts w:ascii="BIZ UDP明朝 Medium" w:eastAsia="BIZ UDP明朝 Medium" w:hAnsi="BIZ UDP明朝 Medium" w:hint="eastAsia"/>
          <w:color w:val="000000" w:themeColor="text1"/>
          <w:szCs w:val="24"/>
        </w:rPr>
        <w:t>・和暦で記入の場合は、西暦も（）で併記すること</w:t>
      </w:r>
    </w:p>
    <w:p w14:paraId="0CC44D80" w14:textId="0038F2E9" w:rsidR="00670359" w:rsidRPr="00B33409" w:rsidRDefault="008A5954" w:rsidP="008A5954">
      <w:pPr>
        <w:jc w:val="right"/>
        <w:rPr>
          <w:rFonts w:ascii="BIZ UDP明朝 Medium" w:eastAsia="BIZ UDP明朝 Medium" w:hAnsi="BIZ UDP明朝 Medium"/>
          <w:color w:val="000000" w:themeColor="text1"/>
          <w:sz w:val="18"/>
          <w:szCs w:val="24"/>
        </w:rPr>
      </w:pPr>
      <w:r w:rsidRPr="00B33409">
        <w:rPr>
          <w:rFonts w:ascii="BIZ UDP明朝 Medium" w:eastAsia="BIZ UDP明朝 Medium" w:hAnsi="BIZ UDP明朝 Medium" w:hint="eastAsia"/>
          <w:color w:val="000000" w:themeColor="text1"/>
          <w:szCs w:val="24"/>
        </w:rPr>
        <w:t>裏面つづきあり</w:t>
      </w:r>
    </w:p>
    <w:p w14:paraId="61DDF161" w14:textId="77777777" w:rsidR="00A63563" w:rsidRPr="00B33409" w:rsidRDefault="00A63563" w:rsidP="0014037F">
      <w:pPr>
        <w:rPr>
          <w:rFonts w:ascii="BIZ UDP明朝 Medium" w:eastAsia="BIZ UDP明朝 Medium" w:hAnsi="BIZ UDP明朝 Medium"/>
          <w:sz w:val="24"/>
          <w:szCs w:val="24"/>
        </w:rPr>
      </w:pPr>
    </w:p>
    <w:p w14:paraId="1A81F3D4" w14:textId="77777777" w:rsidR="00A63563" w:rsidRPr="00B33409" w:rsidRDefault="00A63563" w:rsidP="0014037F">
      <w:pPr>
        <w:rPr>
          <w:rFonts w:ascii="BIZ UDP明朝 Medium" w:eastAsia="BIZ UDP明朝 Medium" w:hAnsi="BIZ UDP明朝 Medium"/>
          <w:sz w:val="24"/>
          <w:szCs w:val="24"/>
        </w:rPr>
      </w:pPr>
    </w:p>
    <w:p w14:paraId="0673BA7A" w14:textId="77777777" w:rsidR="00F8613F" w:rsidRPr="00B33409" w:rsidRDefault="00F8613F" w:rsidP="0014037F">
      <w:pPr>
        <w:rPr>
          <w:rFonts w:ascii="BIZ UDP明朝 Medium" w:eastAsia="BIZ UDP明朝 Medium" w:hAnsi="BIZ UDP明朝 Medium"/>
          <w:sz w:val="24"/>
          <w:szCs w:val="24"/>
        </w:rPr>
      </w:pPr>
      <w:r w:rsidRPr="00B33409">
        <w:rPr>
          <w:rFonts w:ascii="BIZ UDP明朝 Medium" w:eastAsia="BIZ UDP明朝 Medium" w:hAnsi="BIZ UDP明朝 Medium" w:hint="eastAsia"/>
          <w:sz w:val="24"/>
          <w:szCs w:val="24"/>
        </w:rPr>
        <w:t>履修希望科目表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089"/>
        <w:gridCol w:w="2619"/>
      </w:tblGrid>
      <w:tr w:rsidR="00F8613F" w:rsidRPr="00B33409" w14:paraId="43EB6B7A" w14:textId="77777777" w:rsidTr="008F78E2">
        <w:trPr>
          <w:trHeight w:val="618"/>
        </w:trPr>
        <w:tc>
          <w:tcPr>
            <w:tcW w:w="1134" w:type="dxa"/>
            <w:vAlign w:val="center"/>
          </w:tcPr>
          <w:p w14:paraId="20C57F1D" w14:textId="0EC2C27F" w:rsidR="00F8613F" w:rsidRPr="00B33409" w:rsidRDefault="00F45BD0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  <w:r w:rsidR="00B80928">
              <w:rPr>
                <w:rFonts w:ascii="BIZ UDP明朝 Medium" w:eastAsia="BIZ UDP明朝 Medium" w:hAnsi="BIZ UDP明朝 Medium" w:hint="eastAsia"/>
                <w:kern w:val="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kern w:val="0"/>
              </w:rPr>
              <w:t>前</w:t>
            </w:r>
          </w:p>
        </w:tc>
        <w:tc>
          <w:tcPr>
            <w:tcW w:w="2782" w:type="dxa"/>
          </w:tcPr>
          <w:p w14:paraId="53AA3621" w14:textId="77777777" w:rsidR="00F8613F" w:rsidRPr="00B33409" w:rsidRDefault="00F8613F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986F8D8" w14:textId="77777777" w:rsidR="00F8613F" w:rsidRPr="00B33409" w:rsidRDefault="00F8613F" w:rsidP="0014037F">
      <w:pPr>
        <w:rPr>
          <w:rFonts w:ascii="BIZ UDP明朝 Medium" w:eastAsia="BIZ UDP明朝 Medium" w:hAnsi="BIZ UDP明朝 Medium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1134"/>
        <w:gridCol w:w="1984"/>
      </w:tblGrid>
      <w:tr w:rsidR="00C100A6" w:rsidRPr="00B33409" w14:paraId="5512F24E" w14:textId="77777777" w:rsidTr="00BB3C7A">
        <w:trPr>
          <w:trHeight w:val="538"/>
        </w:trPr>
        <w:tc>
          <w:tcPr>
            <w:tcW w:w="3794" w:type="dxa"/>
            <w:vAlign w:val="center"/>
          </w:tcPr>
          <w:p w14:paraId="0A0541ED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授業科目名</w:t>
            </w:r>
          </w:p>
        </w:tc>
        <w:tc>
          <w:tcPr>
            <w:tcW w:w="850" w:type="dxa"/>
            <w:vAlign w:val="center"/>
          </w:tcPr>
          <w:p w14:paraId="06BED135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単位</w:t>
            </w:r>
          </w:p>
        </w:tc>
        <w:tc>
          <w:tcPr>
            <w:tcW w:w="993" w:type="dxa"/>
            <w:vAlign w:val="center"/>
          </w:tcPr>
          <w:p w14:paraId="616C82E4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学期</w:t>
            </w:r>
          </w:p>
        </w:tc>
        <w:tc>
          <w:tcPr>
            <w:tcW w:w="1134" w:type="dxa"/>
            <w:vAlign w:val="center"/>
          </w:tcPr>
          <w:p w14:paraId="1AE65E37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曜日／時限</w:t>
            </w:r>
          </w:p>
        </w:tc>
        <w:tc>
          <w:tcPr>
            <w:tcW w:w="1984" w:type="dxa"/>
            <w:vAlign w:val="center"/>
          </w:tcPr>
          <w:p w14:paraId="12B9215A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担当教員</w:t>
            </w:r>
          </w:p>
        </w:tc>
      </w:tr>
      <w:tr w:rsidR="00C100A6" w:rsidRPr="00B33409" w14:paraId="63214FF6" w14:textId="77777777" w:rsidTr="00BB3C7A">
        <w:trPr>
          <w:trHeight w:val="741"/>
        </w:trPr>
        <w:tc>
          <w:tcPr>
            <w:tcW w:w="3794" w:type="dxa"/>
            <w:vAlign w:val="center"/>
          </w:tcPr>
          <w:p w14:paraId="52E673A6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6DEF94EC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1B3117F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45717736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2CF71E9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4924BDDB" w14:textId="77777777" w:rsidTr="00BB3C7A">
        <w:trPr>
          <w:trHeight w:val="693"/>
        </w:trPr>
        <w:tc>
          <w:tcPr>
            <w:tcW w:w="3794" w:type="dxa"/>
            <w:vAlign w:val="center"/>
          </w:tcPr>
          <w:p w14:paraId="10058C60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3FE709F4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1D75AFA2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46DF931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0A1AF73C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61CCC3C3" w14:textId="77777777" w:rsidTr="00BB3C7A">
        <w:trPr>
          <w:trHeight w:val="705"/>
        </w:trPr>
        <w:tc>
          <w:tcPr>
            <w:tcW w:w="3794" w:type="dxa"/>
            <w:vAlign w:val="center"/>
          </w:tcPr>
          <w:p w14:paraId="219443B1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4FF59B91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1C5DE158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589AB460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4206A4AF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7765CB3A" w14:textId="77777777" w:rsidTr="00BB3C7A">
        <w:trPr>
          <w:trHeight w:val="701"/>
        </w:trPr>
        <w:tc>
          <w:tcPr>
            <w:tcW w:w="3794" w:type="dxa"/>
            <w:vAlign w:val="center"/>
          </w:tcPr>
          <w:p w14:paraId="077EF1ED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2C13BBA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0C12FC78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4F6C324D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04D2A25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62558198" w14:textId="77777777" w:rsidTr="00BB3C7A">
        <w:trPr>
          <w:trHeight w:val="696"/>
        </w:trPr>
        <w:tc>
          <w:tcPr>
            <w:tcW w:w="3794" w:type="dxa"/>
            <w:vAlign w:val="center"/>
          </w:tcPr>
          <w:p w14:paraId="1732583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016F48C5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25475AAD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3D6E5FAA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4E58C04E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7320630C" w14:textId="77777777" w:rsidTr="00BB3C7A">
        <w:trPr>
          <w:trHeight w:val="707"/>
        </w:trPr>
        <w:tc>
          <w:tcPr>
            <w:tcW w:w="3794" w:type="dxa"/>
            <w:vAlign w:val="center"/>
          </w:tcPr>
          <w:p w14:paraId="05598B53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5742A03B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3209D04D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3D88DDC9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46B12A42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502BC640" w14:textId="77777777" w:rsidTr="00BB3C7A">
        <w:trPr>
          <w:trHeight w:val="689"/>
        </w:trPr>
        <w:tc>
          <w:tcPr>
            <w:tcW w:w="3794" w:type="dxa"/>
            <w:vAlign w:val="center"/>
          </w:tcPr>
          <w:p w14:paraId="3C84B507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4A219626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058A0A06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1BAF2FF8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2AD001E1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2D98FDF0" w14:textId="77777777" w:rsidTr="00BB3C7A">
        <w:trPr>
          <w:trHeight w:val="699"/>
        </w:trPr>
        <w:tc>
          <w:tcPr>
            <w:tcW w:w="3794" w:type="dxa"/>
            <w:vAlign w:val="center"/>
          </w:tcPr>
          <w:p w14:paraId="3A615D4B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4444CA22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  <w:vAlign w:val="center"/>
          </w:tcPr>
          <w:p w14:paraId="1E0B438F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14:paraId="312B8A2F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4" w:type="dxa"/>
            <w:vAlign w:val="center"/>
          </w:tcPr>
          <w:p w14:paraId="6E61009E" w14:textId="77777777" w:rsidR="00C100A6" w:rsidRPr="00B33409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100A6" w:rsidRPr="00B33409" w14:paraId="78023F69" w14:textId="77777777" w:rsidTr="00BB3C7A">
        <w:trPr>
          <w:trHeight w:val="708"/>
        </w:trPr>
        <w:tc>
          <w:tcPr>
            <w:tcW w:w="3794" w:type="dxa"/>
          </w:tcPr>
          <w:p w14:paraId="39594286" w14:textId="469FB79F" w:rsidR="00C100A6" w:rsidRPr="00B33409" w:rsidRDefault="00C100A6" w:rsidP="00674879">
            <w:pPr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〔記入例〕</w:t>
            </w:r>
            <w:r w:rsidRPr="00674879">
              <w:rPr>
                <w:rFonts w:ascii="BIZ UDP明朝 Medium" w:eastAsia="BIZ UDP明朝 Medium" w:hAnsi="BIZ UDP明朝 Medium" w:hint="eastAsia"/>
                <w:spacing w:val="70"/>
                <w:kern w:val="0"/>
                <w:fitText w:val="1050" w:id="-84231424"/>
              </w:rPr>
              <w:t>△△△</w:t>
            </w:r>
            <w:r w:rsidRPr="00674879">
              <w:rPr>
                <w:rFonts w:ascii="BIZ UDP明朝 Medium" w:eastAsia="BIZ UDP明朝 Medium" w:hAnsi="BIZ UDP明朝 Medium" w:hint="eastAsia"/>
                <w:kern w:val="0"/>
                <w:fitText w:val="1050" w:id="-84231424"/>
              </w:rPr>
              <w:t>△</w:t>
            </w:r>
          </w:p>
        </w:tc>
        <w:tc>
          <w:tcPr>
            <w:tcW w:w="850" w:type="dxa"/>
            <w:vAlign w:val="center"/>
          </w:tcPr>
          <w:p w14:paraId="02EF76DD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993" w:type="dxa"/>
            <w:vAlign w:val="center"/>
          </w:tcPr>
          <w:p w14:paraId="6BEDA6E1" w14:textId="12B4247E" w:rsidR="00C100A6" w:rsidRPr="00B33409" w:rsidRDefault="00C100A6" w:rsidP="00C100A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秋～冬</w:t>
            </w:r>
          </w:p>
        </w:tc>
        <w:tc>
          <w:tcPr>
            <w:tcW w:w="1134" w:type="dxa"/>
            <w:vAlign w:val="center"/>
          </w:tcPr>
          <w:p w14:paraId="74424E43" w14:textId="77777777" w:rsidR="00C100A6" w:rsidRPr="00B33409" w:rsidRDefault="00C100A6" w:rsidP="00F8613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金／４</w:t>
            </w:r>
          </w:p>
        </w:tc>
        <w:tc>
          <w:tcPr>
            <w:tcW w:w="1984" w:type="dxa"/>
            <w:vAlign w:val="center"/>
          </w:tcPr>
          <w:p w14:paraId="4A513573" w14:textId="77777777" w:rsidR="00C100A6" w:rsidRPr="00B33409" w:rsidRDefault="00C100A6" w:rsidP="00C100A6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B33409">
              <w:rPr>
                <w:rFonts w:ascii="BIZ UDP明朝 Medium" w:eastAsia="BIZ UDP明朝 Medium" w:hAnsi="BIZ UDP明朝 Medium" w:hint="eastAsia"/>
              </w:rPr>
              <w:t>○○　○○</w:t>
            </w:r>
          </w:p>
        </w:tc>
      </w:tr>
    </w:tbl>
    <w:p w14:paraId="09478460" w14:textId="2DE2744E" w:rsidR="00F8613F" w:rsidRDefault="00F8613F" w:rsidP="0014037F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C100A6" w14:paraId="099989BB" w14:textId="77777777" w:rsidTr="00BB3C7A">
        <w:trPr>
          <w:trHeight w:val="1256"/>
        </w:trPr>
        <w:tc>
          <w:tcPr>
            <w:tcW w:w="1809" w:type="dxa"/>
          </w:tcPr>
          <w:p w14:paraId="0FBA9EE7" w14:textId="77777777" w:rsidR="00C100A6" w:rsidRDefault="00C100A6" w:rsidP="00C100A6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411FBF06" w14:textId="056EAA83" w:rsidR="00C100A6" w:rsidRDefault="00C100A6" w:rsidP="00BB3C7A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履修目的</w:t>
            </w:r>
          </w:p>
        </w:tc>
        <w:tc>
          <w:tcPr>
            <w:tcW w:w="6893" w:type="dxa"/>
          </w:tcPr>
          <w:p w14:paraId="79F00FC2" w14:textId="77777777" w:rsidR="00C100A6" w:rsidRDefault="00C100A6" w:rsidP="001403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394A40F" w14:textId="1D96D5B3" w:rsidR="00C100A6" w:rsidRPr="00B33409" w:rsidRDefault="00C100A6" w:rsidP="0014037F">
      <w:pPr>
        <w:rPr>
          <w:rFonts w:ascii="BIZ UDP明朝 Medium" w:eastAsia="BIZ UDP明朝 Medium" w:hAnsi="BIZ UDP明朝 Medium"/>
        </w:rPr>
      </w:pPr>
    </w:p>
    <w:sectPr w:rsidR="00C100A6" w:rsidRPr="00B33409" w:rsidSect="008A5954">
      <w:foot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4A8C" w14:textId="77777777" w:rsidR="00D13B46" w:rsidRDefault="00D13B46" w:rsidP="008A5954">
      <w:r>
        <w:separator/>
      </w:r>
    </w:p>
  </w:endnote>
  <w:endnote w:type="continuationSeparator" w:id="0">
    <w:p w14:paraId="148C55C9" w14:textId="77777777" w:rsidR="00D13B46" w:rsidRDefault="00D13B46" w:rsidP="008A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500" w14:textId="77777777" w:rsidR="008A5954" w:rsidRDefault="008A5954" w:rsidP="008A595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813C" w14:textId="77777777" w:rsidR="00D13B46" w:rsidRDefault="00D13B46" w:rsidP="008A5954">
      <w:r>
        <w:separator/>
      </w:r>
    </w:p>
  </w:footnote>
  <w:footnote w:type="continuationSeparator" w:id="0">
    <w:p w14:paraId="2C009773" w14:textId="77777777" w:rsidR="00D13B46" w:rsidRDefault="00D13B46" w:rsidP="008A5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3A"/>
    <w:rsid w:val="00122DA8"/>
    <w:rsid w:val="0014037F"/>
    <w:rsid w:val="00186D8C"/>
    <w:rsid w:val="001B6FC9"/>
    <w:rsid w:val="002345EA"/>
    <w:rsid w:val="002805E9"/>
    <w:rsid w:val="00481B76"/>
    <w:rsid w:val="004C1227"/>
    <w:rsid w:val="00576D00"/>
    <w:rsid w:val="00597B48"/>
    <w:rsid w:val="00607BE4"/>
    <w:rsid w:val="00642505"/>
    <w:rsid w:val="00670359"/>
    <w:rsid w:val="00674879"/>
    <w:rsid w:val="00680052"/>
    <w:rsid w:val="00683F12"/>
    <w:rsid w:val="0072149C"/>
    <w:rsid w:val="007C4256"/>
    <w:rsid w:val="00810380"/>
    <w:rsid w:val="00885ABA"/>
    <w:rsid w:val="008A5954"/>
    <w:rsid w:val="008C1BC1"/>
    <w:rsid w:val="008E7870"/>
    <w:rsid w:val="008F78E2"/>
    <w:rsid w:val="0099566E"/>
    <w:rsid w:val="009A52BF"/>
    <w:rsid w:val="009D603D"/>
    <w:rsid w:val="00A63563"/>
    <w:rsid w:val="00A66963"/>
    <w:rsid w:val="00AB6DC2"/>
    <w:rsid w:val="00AC149F"/>
    <w:rsid w:val="00AE7763"/>
    <w:rsid w:val="00B0185B"/>
    <w:rsid w:val="00B33409"/>
    <w:rsid w:val="00B70393"/>
    <w:rsid w:val="00B80928"/>
    <w:rsid w:val="00BB3C7A"/>
    <w:rsid w:val="00BD7030"/>
    <w:rsid w:val="00BF5F96"/>
    <w:rsid w:val="00C100A6"/>
    <w:rsid w:val="00C42DB4"/>
    <w:rsid w:val="00C4387A"/>
    <w:rsid w:val="00CB191E"/>
    <w:rsid w:val="00CD163A"/>
    <w:rsid w:val="00D11500"/>
    <w:rsid w:val="00D13B46"/>
    <w:rsid w:val="00D40B5A"/>
    <w:rsid w:val="00D4613E"/>
    <w:rsid w:val="00DB079E"/>
    <w:rsid w:val="00DD6117"/>
    <w:rsid w:val="00DE27B8"/>
    <w:rsid w:val="00E350CD"/>
    <w:rsid w:val="00E7112F"/>
    <w:rsid w:val="00F45BD0"/>
    <w:rsid w:val="00F8613F"/>
    <w:rsid w:val="00FB0C52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8E9677"/>
  <w15:docId w15:val="{14F170E5-D26C-44A3-A5DC-EE3167A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954"/>
  </w:style>
  <w:style w:type="paragraph" w:styleId="a6">
    <w:name w:val="footer"/>
    <w:basedOn w:val="a"/>
    <w:link w:val="a7"/>
    <w:uiPriority w:val="99"/>
    <w:unhideWhenUsed/>
    <w:rsid w:val="008A5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954"/>
  </w:style>
  <w:style w:type="paragraph" w:styleId="a8">
    <w:name w:val="Balloon Text"/>
    <w:basedOn w:val="a"/>
    <w:link w:val="a9"/>
    <w:uiPriority w:val="99"/>
    <w:semiHidden/>
    <w:unhideWhenUsed/>
    <w:rsid w:val="00B0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8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7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DC49-8109-4A3D-BE17-2E5155B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鍋谷　由紀</cp:lastModifiedBy>
  <cp:revision>4</cp:revision>
  <cp:lastPrinted>2024-11-15T00:33:00Z</cp:lastPrinted>
  <dcterms:created xsi:type="dcterms:W3CDTF">2024-11-15T00:30:00Z</dcterms:created>
  <dcterms:modified xsi:type="dcterms:W3CDTF">2024-11-15T04:53:00Z</dcterms:modified>
</cp:coreProperties>
</file>